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156" w:rsidRDefault="0068103E" w:rsidP="00EF11E6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FA1717">
        <w:rPr>
          <w:b/>
          <w:sz w:val="28"/>
          <w:szCs w:val="28"/>
        </w:rPr>
        <w:t xml:space="preserve"> </w:t>
      </w:r>
      <w:r w:rsidR="00FA1717">
        <w:rPr>
          <w:b/>
          <w:sz w:val="28"/>
          <w:szCs w:val="28"/>
        </w:rPr>
        <w:br/>
        <w:t>на интенсивную образовательную программу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FA1717">
        <w:rPr>
          <w:b/>
          <w:sz w:val="28"/>
          <w:szCs w:val="28"/>
        </w:rPr>
        <w:t>«Старт в будущее»</w:t>
      </w:r>
    </w:p>
    <w:p w:rsidR="0068103E" w:rsidRPr="0086655F" w:rsidRDefault="0068103E" w:rsidP="00EF11E6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ГАУДПО ЛО «ИРО»</w:t>
      </w:r>
      <w:r w:rsidRPr="0086655F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FA1717">
        <w:rPr>
          <w:b/>
          <w:sz w:val="28"/>
          <w:szCs w:val="28"/>
        </w:rPr>
        <w:t>24 июня</w:t>
      </w:r>
      <w:r w:rsidR="00EF11E6" w:rsidRPr="0086655F">
        <w:rPr>
          <w:b/>
          <w:sz w:val="28"/>
          <w:szCs w:val="28"/>
        </w:rPr>
        <w:t xml:space="preserve"> </w:t>
      </w:r>
      <w:r w:rsidR="00EF11E6" w:rsidRPr="0086655F">
        <w:rPr>
          <w:sz w:val="28"/>
          <w:szCs w:val="28"/>
        </w:rPr>
        <w:t xml:space="preserve">– </w:t>
      </w:r>
      <w:r w:rsidR="00FA1717">
        <w:rPr>
          <w:b/>
          <w:sz w:val="28"/>
          <w:szCs w:val="28"/>
        </w:rPr>
        <w:t xml:space="preserve"> 6 июля</w:t>
      </w:r>
      <w:r w:rsidR="002A1F04" w:rsidRPr="0086655F">
        <w:rPr>
          <w:b/>
          <w:sz w:val="28"/>
          <w:szCs w:val="28"/>
        </w:rPr>
        <w:t xml:space="preserve"> 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>нных к зачислению на и</w:t>
      </w:r>
      <w:r w:rsidR="00FA1717">
        <w:rPr>
          <w:sz w:val="28"/>
          <w:szCs w:val="28"/>
        </w:rPr>
        <w:t>нтенсивную образовательную программу</w:t>
      </w:r>
      <w:r w:rsidR="00936648">
        <w:rPr>
          <w:sz w:val="28"/>
          <w:szCs w:val="28"/>
        </w:rPr>
        <w:t xml:space="preserve"> </w:t>
      </w:r>
      <w:r w:rsidRPr="0086655F">
        <w:rPr>
          <w:sz w:val="28"/>
          <w:szCs w:val="28"/>
        </w:rPr>
        <w:t>в формате профильной смены</w:t>
      </w:r>
      <w:r w:rsidR="00936648">
        <w:rPr>
          <w:sz w:val="28"/>
          <w:szCs w:val="28"/>
        </w:rPr>
        <w:t xml:space="preserve"> </w:t>
      </w:r>
      <w:r w:rsidR="00FA1717">
        <w:rPr>
          <w:sz w:val="28"/>
          <w:szCs w:val="28"/>
        </w:rPr>
        <w:t>«Старт в будущее»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FA1717">
        <w:rPr>
          <w:sz w:val="28"/>
          <w:szCs w:val="28"/>
        </w:rPr>
        <w:t>а в период с 24 июня</w:t>
      </w:r>
      <w:r w:rsidR="005E07BA" w:rsidRPr="0086655F">
        <w:rPr>
          <w:sz w:val="28"/>
          <w:szCs w:val="28"/>
        </w:rPr>
        <w:t xml:space="preserve"> </w:t>
      </w:r>
      <w:r w:rsidR="002A1F04" w:rsidRPr="0086655F">
        <w:rPr>
          <w:sz w:val="28"/>
          <w:szCs w:val="28"/>
        </w:rPr>
        <w:t>по</w:t>
      </w:r>
      <w:r w:rsidR="00FA1717">
        <w:rPr>
          <w:sz w:val="28"/>
          <w:szCs w:val="28"/>
        </w:rPr>
        <w:t xml:space="preserve"> 6 июля</w:t>
      </w:r>
      <w:r w:rsidR="007D7F97" w:rsidRPr="0086655F">
        <w:rPr>
          <w:sz w:val="28"/>
          <w:szCs w:val="28"/>
        </w:rPr>
        <w:t xml:space="preserve"> 2022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FA1717">
        <w:rPr>
          <w:b/>
          <w:sz w:val="28"/>
          <w:szCs w:val="28"/>
          <w:u w:val="single"/>
        </w:rPr>
        <w:t>24 июн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FA1717" w:rsidRDefault="00FA1717" w:rsidP="005E07BA">
      <w:pPr>
        <w:spacing w:line="276" w:lineRule="auto"/>
        <w:jc w:val="center"/>
        <w:rPr>
          <w:b/>
          <w:sz w:val="26"/>
          <w:szCs w:val="26"/>
        </w:rPr>
      </w:pPr>
    </w:p>
    <w:p w:rsidR="00FA1717" w:rsidRDefault="00FA1717" w:rsidP="005E07BA">
      <w:pPr>
        <w:spacing w:line="276" w:lineRule="auto"/>
        <w:jc w:val="center"/>
        <w:rPr>
          <w:b/>
          <w:sz w:val="26"/>
          <w:szCs w:val="26"/>
        </w:rPr>
      </w:pPr>
    </w:p>
    <w:p w:rsidR="00EF11E6" w:rsidRPr="004B0431" w:rsidRDefault="0068103E" w:rsidP="005E07BA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lastRenderedPageBreak/>
        <w:t xml:space="preserve">Список обучающихся, рекомендованных к зачислению </w:t>
      </w:r>
      <w:r w:rsidRPr="004B0431">
        <w:rPr>
          <w:b/>
          <w:sz w:val="28"/>
          <w:szCs w:val="28"/>
        </w:rPr>
        <w:br/>
        <w:t xml:space="preserve">интенсивную образовательную программу в формате профильной смены </w:t>
      </w:r>
      <w:r w:rsidR="00FA1717">
        <w:rPr>
          <w:b/>
          <w:sz w:val="28"/>
          <w:szCs w:val="28"/>
        </w:rPr>
        <w:t>«Старт в будущее»</w:t>
      </w:r>
    </w:p>
    <w:p w:rsidR="0068103E" w:rsidRPr="004B0431" w:rsidRDefault="0068103E" w:rsidP="0068103E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>ГАУДПО ЛО «ИРО»</w:t>
      </w:r>
      <w:r w:rsidRPr="004B0431">
        <w:rPr>
          <w:b/>
          <w:sz w:val="28"/>
          <w:szCs w:val="28"/>
        </w:rPr>
        <w:br/>
        <w:t>Обособленное структурное подразделение «Центр поддержки одаренных детей «Стратегия»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Период: </w:t>
      </w:r>
      <w:r w:rsidR="00FA1717">
        <w:rPr>
          <w:b/>
          <w:sz w:val="28"/>
          <w:szCs w:val="28"/>
        </w:rPr>
        <w:t>24 июня</w:t>
      </w:r>
      <w:r w:rsidR="005E07BA" w:rsidRPr="004B0431">
        <w:rPr>
          <w:b/>
          <w:sz w:val="28"/>
          <w:szCs w:val="28"/>
        </w:rPr>
        <w:t xml:space="preserve"> </w:t>
      </w:r>
      <w:r w:rsidR="005E07BA" w:rsidRPr="004B0431">
        <w:rPr>
          <w:sz w:val="28"/>
          <w:szCs w:val="28"/>
        </w:rPr>
        <w:t xml:space="preserve">– </w:t>
      </w:r>
      <w:r w:rsidR="00FA1717">
        <w:rPr>
          <w:b/>
          <w:sz w:val="28"/>
          <w:szCs w:val="28"/>
        </w:rPr>
        <w:t>6 июля</w:t>
      </w:r>
      <w:r w:rsidR="001B0E3B" w:rsidRPr="004B0431">
        <w:rPr>
          <w:b/>
          <w:sz w:val="28"/>
          <w:szCs w:val="28"/>
        </w:rPr>
        <w:t xml:space="preserve"> </w:t>
      </w:r>
      <w:r w:rsidR="005E07BA" w:rsidRPr="004B0431">
        <w:rPr>
          <w:b/>
          <w:sz w:val="28"/>
          <w:szCs w:val="28"/>
        </w:rPr>
        <w:t>2022 года</w:t>
      </w:r>
    </w:p>
    <w:p w:rsidR="00EF11E6" w:rsidRPr="004B0431" w:rsidRDefault="00EF11E6" w:rsidP="00EF11E6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</w:tblGrid>
      <w:tr w:rsidR="00FA1717" w:rsidRPr="00CC6D5F" w:rsidTr="00FA1717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FA1717" w:rsidRPr="00CC6D5F" w:rsidRDefault="00FA1717" w:rsidP="005F7D5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C6D5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A1717" w:rsidRPr="00CC6D5F" w:rsidRDefault="00FA1717" w:rsidP="005F7D56">
            <w:pPr>
              <w:jc w:val="center"/>
              <w:rPr>
                <w:b/>
                <w:sz w:val="28"/>
                <w:szCs w:val="28"/>
              </w:rPr>
            </w:pPr>
            <w:r w:rsidRPr="00CC6D5F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A1717" w:rsidRPr="00CC6D5F" w:rsidRDefault="00FA1717" w:rsidP="005F7D56">
            <w:pPr>
              <w:jc w:val="center"/>
              <w:rPr>
                <w:b/>
                <w:sz w:val="28"/>
                <w:szCs w:val="28"/>
              </w:rPr>
            </w:pPr>
            <w:r w:rsidRPr="00CC6D5F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FA1717" w:rsidRPr="00CC6D5F" w:rsidRDefault="00FA1717" w:rsidP="005F7D56">
            <w:pPr>
              <w:jc w:val="center"/>
              <w:rPr>
                <w:b/>
                <w:sz w:val="28"/>
                <w:szCs w:val="28"/>
              </w:rPr>
            </w:pPr>
            <w:r w:rsidRPr="00CC6D5F">
              <w:rPr>
                <w:b/>
                <w:sz w:val="28"/>
                <w:szCs w:val="28"/>
              </w:rPr>
              <w:t>ОО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Красильникова Мария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ООШ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00F9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Федюнин Артём Андрее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Краснинский р-н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A1717" w:rsidRPr="00376E94" w:rsidRDefault="00FA1717" w:rsidP="00FA1717">
            <w:pPr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Акиньшин Егор Анто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АОУ СШ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DF00F9"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Тысячных Роман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Елец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БОУ Гимназия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DF00F9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 xml:space="preserve"> г. Елец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Жуков Евг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БОУ СОШ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DF00F9">
              <w:rPr>
                <w:color w:val="000000"/>
                <w:sz w:val="28"/>
                <w:szCs w:val="28"/>
              </w:rPr>
              <w:t>61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Ситников Матвей Ро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БОУ СОШ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DF00F9">
              <w:rPr>
                <w:color w:val="000000"/>
                <w:sz w:val="28"/>
                <w:szCs w:val="28"/>
              </w:rPr>
              <w:t>29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Серикова Алё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376E94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БОУ </w:t>
            </w:r>
            <w:r>
              <w:rPr>
                <w:color w:val="000000"/>
                <w:sz w:val="28"/>
                <w:szCs w:val="28"/>
              </w:rPr>
              <w:t>«Ги</w:t>
            </w:r>
            <w:r w:rsidRPr="00DF00F9">
              <w:rPr>
                <w:color w:val="000000"/>
                <w:sz w:val="28"/>
                <w:szCs w:val="28"/>
              </w:rPr>
              <w:t>мназ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00F9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»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Смарыгин Кирилл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БОУ </w:t>
            </w:r>
            <w:r>
              <w:rPr>
                <w:color w:val="000000"/>
                <w:sz w:val="28"/>
                <w:szCs w:val="28"/>
              </w:rPr>
              <w:t xml:space="preserve">СОШ № </w:t>
            </w:r>
            <w:r w:rsidRPr="00DF00F9">
              <w:rPr>
                <w:color w:val="000000"/>
                <w:sz w:val="28"/>
                <w:szCs w:val="28"/>
              </w:rPr>
              <w:t xml:space="preserve">41 </w:t>
            </w:r>
            <w:r>
              <w:rPr>
                <w:color w:val="000000"/>
                <w:sz w:val="28"/>
                <w:szCs w:val="28"/>
              </w:rPr>
              <w:t>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Еременко Сабина Дмитрие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БОУ </w:t>
            </w:r>
            <w:r>
              <w:rPr>
                <w:color w:val="000000"/>
                <w:sz w:val="28"/>
                <w:szCs w:val="28"/>
              </w:rPr>
              <w:t xml:space="preserve">«Лицей </w:t>
            </w:r>
            <w:r w:rsidRPr="00DF00F9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00F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F00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Зацепина Анастаси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Гимназия №64»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Татаркин Андре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Лицей № 66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Татаркина Алес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Лицей № 66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Антонов Павел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БОУ СОШ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DF00F9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Самохина Софья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Елецкий р-н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  <w:p w:rsidR="00FA1717" w:rsidRPr="00DF00F9" w:rsidRDefault="00FA1717" w:rsidP="00FA171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СОШ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00F9">
              <w:rPr>
                <w:color w:val="000000"/>
                <w:sz w:val="28"/>
                <w:szCs w:val="28"/>
              </w:rPr>
              <w:t>Каменское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Самохина Ольг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Елецкий р-н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СОШ 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00F9">
              <w:rPr>
                <w:color w:val="000000"/>
                <w:sz w:val="28"/>
                <w:szCs w:val="28"/>
              </w:rPr>
              <w:t>Каменское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Сенчищева А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A1717" w:rsidRPr="00376E94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ОУ СШ №55 «Лингвист»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Стольников Арсени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Гимназия № </w:t>
            </w:r>
            <w:r w:rsidRPr="00DF00F9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DF00F9"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Чекрыжов Константин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АОУ СШ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DF00F9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Киселевич Владислав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Измалковский р-н</w:t>
            </w:r>
          </w:p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СОШ с. Афанасьево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Веробей Илья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Чаплыгинский р-н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СШ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00F9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г. Чаплыгин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Котлярова Ул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ОУ СШ</w:t>
            </w:r>
            <w:r w:rsidRPr="00DF00F9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00F9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 xml:space="preserve"> «Лингвист»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Чумарин Серафим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 xml:space="preserve">МАОУ </w:t>
            </w:r>
            <w:r>
              <w:rPr>
                <w:color w:val="000000"/>
                <w:sz w:val="28"/>
                <w:szCs w:val="28"/>
              </w:rPr>
              <w:t>«Л</w:t>
            </w:r>
            <w:r w:rsidRPr="00DF00F9">
              <w:rPr>
                <w:color w:val="000000"/>
                <w:sz w:val="28"/>
                <w:szCs w:val="28"/>
              </w:rPr>
              <w:t>ицей 44</w:t>
            </w:r>
            <w:r>
              <w:rPr>
                <w:color w:val="000000"/>
                <w:sz w:val="28"/>
                <w:szCs w:val="28"/>
              </w:rPr>
              <w:t>»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Андреев Леонид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МБОУ СШ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00F9">
              <w:rPr>
                <w:color w:val="000000"/>
                <w:sz w:val="28"/>
                <w:szCs w:val="28"/>
              </w:rPr>
              <w:t>33</w:t>
            </w:r>
            <w:r>
              <w:rPr>
                <w:color w:val="000000"/>
                <w:sz w:val="28"/>
                <w:szCs w:val="28"/>
              </w:rPr>
              <w:t xml:space="preserve">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Церуш Анастас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Лицей </w:t>
            </w:r>
            <w:r w:rsidRPr="00DF00F9">
              <w:rPr>
                <w:color w:val="000000"/>
                <w:sz w:val="28"/>
                <w:szCs w:val="28"/>
              </w:rPr>
              <w:t>№ 66</w:t>
            </w:r>
            <w:r>
              <w:rPr>
                <w:color w:val="000000"/>
                <w:sz w:val="28"/>
                <w:szCs w:val="28"/>
              </w:rPr>
              <w:t>»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 w:rsidRPr="00DF00F9">
              <w:rPr>
                <w:sz w:val="28"/>
                <w:szCs w:val="28"/>
              </w:rPr>
              <w:t>Дорофеева Дарь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 w:rsidRPr="00DF00F9">
              <w:rPr>
                <w:color w:val="000000"/>
                <w:sz w:val="28"/>
                <w:szCs w:val="28"/>
              </w:rPr>
              <w:t>г. Липецк</w:t>
            </w:r>
          </w:p>
          <w:p w:rsidR="00FA1717" w:rsidRPr="00DF00F9" w:rsidRDefault="00FA1717" w:rsidP="00FA17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376E94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Лицей №3» г. Липецка</w:t>
            </w:r>
          </w:p>
        </w:tc>
      </w:tr>
      <w:tr w:rsidR="00FA1717" w:rsidRPr="00CC6D5F" w:rsidTr="00FA1717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CC6D5F" w:rsidRDefault="00FA1717" w:rsidP="00FA1717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вков Григори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Моск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717" w:rsidRPr="00DF00F9" w:rsidRDefault="00FA1717" w:rsidP="00FA17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ОУСО № 1 г. Москвы</w:t>
            </w:r>
          </w:p>
        </w:tc>
      </w:tr>
    </w:tbl>
    <w:p w:rsidR="00833030" w:rsidRDefault="00833030" w:rsidP="00EF11E6">
      <w:pPr>
        <w:spacing w:line="276" w:lineRule="auto"/>
        <w:jc w:val="center"/>
        <w:rPr>
          <w:b/>
          <w:sz w:val="28"/>
          <w:szCs w:val="28"/>
        </w:rPr>
      </w:pPr>
    </w:p>
    <w:p w:rsidR="00FA1717" w:rsidRDefault="00FA1717" w:rsidP="00EF11E6">
      <w:pPr>
        <w:spacing w:line="276" w:lineRule="auto"/>
        <w:jc w:val="center"/>
        <w:rPr>
          <w:b/>
          <w:sz w:val="28"/>
          <w:szCs w:val="28"/>
        </w:rPr>
      </w:pPr>
    </w:p>
    <w:p w:rsidR="00FA1717" w:rsidRDefault="00FA1717" w:rsidP="00EF11E6">
      <w:pPr>
        <w:spacing w:line="276" w:lineRule="auto"/>
        <w:jc w:val="center"/>
        <w:rPr>
          <w:b/>
          <w:sz w:val="28"/>
          <w:szCs w:val="28"/>
        </w:rPr>
      </w:pPr>
    </w:p>
    <w:p w:rsidR="00FA1717" w:rsidRDefault="00FA1717" w:rsidP="00EF11E6">
      <w:pPr>
        <w:spacing w:line="276" w:lineRule="auto"/>
        <w:jc w:val="center"/>
        <w:rPr>
          <w:b/>
          <w:sz w:val="28"/>
          <w:szCs w:val="28"/>
        </w:rPr>
      </w:pPr>
    </w:p>
    <w:p w:rsidR="00FA1717" w:rsidRDefault="00FA1717" w:rsidP="00EF11E6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27042" w:rsidRDefault="00127042" w:rsidP="00127042">
      <w:pPr>
        <w:pStyle w:val="ab"/>
        <w:spacing w:before="240" w:beforeAutospacing="0" w:after="240" w:afterAutospacing="0"/>
        <w:jc w:val="both"/>
      </w:pPr>
    </w:p>
    <w:p w:rsidR="00587BEB" w:rsidRDefault="00587BEB" w:rsidP="00E33018">
      <w:pPr>
        <w:spacing w:line="276" w:lineRule="auto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103E" w:rsidRPr="00AD44BD" w:rsidRDefault="005667A4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  <w:r>
              <w:rPr>
                <w:sz w:val="28"/>
                <w:szCs w:val="28"/>
              </w:rPr>
              <w:lastRenderedPageBreak/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B9" w:rsidRDefault="00995CB9" w:rsidP="0068103E">
      <w:r>
        <w:separator/>
      </w:r>
    </w:p>
  </w:endnote>
  <w:endnote w:type="continuationSeparator" w:id="0">
    <w:p w:rsidR="00995CB9" w:rsidRDefault="00995CB9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B9" w:rsidRDefault="00995CB9" w:rsidP="0068103E">
      <w:r>
        <w:separator/>
      </w:r>
    </w:p>
  </w:footnote>
  <w:footnote w:type="continuationSeparator" w:id="0">
    <w:p w:rsidR="00995CB9" w:rsidRDefault="00995CB9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01D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08D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24453"/>
    <w:rsid w:val="000A08BB"/>
    <w:rsid w:val="000B5003"/>
    <w:rsid w:val="00104DFD"/>
    <w:rsid w:val="00107AB0"/>
    <w:rsid w:val="00127042"/>
    <w:rsid w:val="00142469"/>
    <w:rsid w:val="00146AC7"/>
    <w:rsid w:val="001B02E6"/>
    <w:rsid w:val="001B0E3B"/>
    <w:rsid w:val="001E2DCA"/>
    <w:rsid w:val="001E6934"/>
    <w:rsid w:val="00203156"/>
    <w:rsid w:val="00242940"/>
    <w:rsid w:val="00267E02"/>
    <w:rsid w:val="0027469C"/>
    <w:rsid w:val="002A1F04"/>
    <w:rsid w:val="002B4854"/>
    <w:rsid w:val="002B72F1"/>
    <w:rsid w:val="002B7C49"/>
    <w:rsid w:val="002C785D"/>
    <w:rsid w:val="00305C2F"/>
    <w:rsid w:val="003371BD"/>
    <w:rsid w:val="00361771"/>
    <w:rsid w:val="003972BA"/>
    <w:rsid w:val="003A702A"/>
    <w:rsid w:val="003B77F7"/>
    <w:rsid w:val="003C25B7"/>
    <w:rsid w:val="004803E2"/>
    <w:rsid w:val="00487046"/>
    <w:rsid w:val="004A3CB4"/>
    <w:rsid w:val="004A7E38"/>
    <w:rsid w:val="004B0431"/>
    <w:rsid w:val="004B3CF7"/>
    <w:rsid w:val="00523CB5"/>
    <w:rsid w:val="00540726"/>
    <w:rsid w:val="005667A4"/>
    <w:rsid w:val="00587BEB"/>
    <w:rsid w:val="005A166C"/>
    <w:rsid w:val="005E07BA"/>
    <w:rsid w:val="005E1455"/>
    <w:rsid w:val="005E214F"/>
    <w:rsid w:val="005F7D56"/>
    <w:rsid w:val="006617A4"/>
    <w:rsid w:val="0068103E"/>
    <w:rsid w:val="006A34BF"/>
    <w:rsid w:val="007352B7"/>
    <w:rsid w:val="007D7F97"/>
    <w:rsid w:val="007F1509"/>
    <w:rsid w:val="00810DCE"/>
    <w:rsid w:val="00833030"/>
    <w:rsid w:val="008504BA"/>
    <w:rsid w:val="0086655F"/>
    <w:rsid w:val="00877315"/>
    <w:rsid w:val="008B445A"/>
    <w:rsid w:val="008D0AD8"/>
    <w:rsid w:val="008D1742"/>
    <w:rsid w:val="008D4C29"/>
    <w:rsid w:val="00906243"/>
    <w:rsid w:val="00907F82"/>
    <w:rsid w:val="00936648"/>
    <w:rsid w:val="009703B2"/>
    <w:rsid w:val="00995CB9"/>
    <w:rsid w:val="009D6418"/>
    <w:rsid w:val="009F0384"/>
    <w:rsid w:val="009F7817"/>
    <w:rsid w:val="00AC7834"/>
    <w:rsid w:val="00AD22FF"/>
    <w:rsid w:val="00AE15BC"/>
    <w:rsid w:val="00AF2FFC"/>
    <w:rsid w:val="00B007B3"/>
    <w:rsid w:val="00BA5B00"/>
    <w:rsid w:val="00BB01E9"/>
    <w:rsid w:val="00C2178E"/>
    <w:rsid w:val="00C50973"/>
    <w:rsid w:val="00C735D5"/>
    <w:rsid w:val="00C800EE"/>
    <w:rsid w:val="00C83B11"/>
    <w:rsid w:val="00CC6D5F"/>
    <w:rsid w:val="00CD56AF"/>
    <w:rsid w:val="00D0711F"/>
    <w:rsid w:val="00D40063"/>
    <w:rsid w:val="00D86B44"/>
    <w:rsid w:val="00D92757"/>
    <w:rsid w:val="00DA0B7F"/>
    <w:rsid w:val="00DA1C08"/>
    <w:rsid w:val="00DA70D9"/>
    <w:rsid w:val="00DD5B95"/>
    <w:rsid w:val="00E33018"/>
    <w:rsid w:val="00E72568"/>
    <w:rsid w:val="00E844A3"/>
    <w:rsid w:val="00E93D1E"/>
    <w:rsid w:val="00EE2D01"/>
    <w:rsid w:val="00EF11E6"/>
    <w:rsid w:val="00EF428E"/>
    <w:rsid w:val="00F51337"/>
    <w:rsid w:val="00F65B63"/>
    <w:rsid w:val="00FA1717"/>
    <w:rsid w:val="00FC638A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7A5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7E0A-2C6A-4799-902D-89F32B5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2</cp:revision>
  <dcterms:created xsi:type="dcterms:W3CDTF">2022-06-20T09:46:00Z</dcterms:created>
  <dcterms:modified xsi:type="dcterms:W3CDTF">2022-06-20T09:46:00Z</dcterms:modified>
</cp:coreProperties>
</file>